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E08" w:rsidRPr="00191927" w:rsidRDefault="0067098F" w:rsidP="00B735F7">
      <w:pPr>
        <w:ind w:left="6372" w:firstLine="708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Załącznik nr 8</w:t>
      </w:r>
    </w:p>
    <w:p w:rsidR="009075EF" w:rsidRPr="00191927" w:rsidRDefault="009075EF" w:rsidP="009075EF">
      <w:pPr>
        <w:spacing w:line="251" w:lineRule="auto"/>
        <w:ind w:right="12" w:firstLine="21"/>
        <w:jc w:val="right"/>
        <w:rPr>
          <w:sz w:val="20"/>
          <w:szCs w:val="20"/>
          <w:lang w:val="pl-PL"/>
        </w:rPr>
      </w:pPr>
      <w:r w:rsidRPr="00191927">
        <w:rPr>
          <w:sz w:val="20"/>
          <w:szCs w:val="20"/>
          <w:lang w:val="pl-PL"/>
        </w:rPr>
        <w:t>do</w:t>
      </w:r>
      <w:bookmarkStart w:id="0" w:name="page1"/>
      <w:bookmarkEnd w:id="0"/>
      <w:r w:rsidRPr="00191927">
        <w:rPr>
          <w:rFonts w:eastAsia="Arial Narrow"/>
          <w:sz w:val="20"/>
          <w:szCs w:val="20"/>
          <w:lang w:val="pl-PL"/>
        </w:rPr>
        <w:t xml:space="preserve">  </w:t>
      </w:r>
      <w:r w:rsidR="00191927" w:rsidRPr="00191927">
        <w:rPr>
          <w:rFonts w:eastAsia="Arial Narrow"/>
          <w:i/>
          <w:sz w:val="20"/>
          <w:szCs w:val="20"/>
          <w:lang w:val="pl-PL"/>
        </w:rPr>
        <w:t>Ogłoszenia</w:t>
      </w:r>
    </w:p>
    <w:p w:rsidR="00FA38F3" w:rsidRPr="00191927" w:rsidRDefault="00FA38F3" w:rsidP="006D44CA">
      <w:pPr>
        <w:rPr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A38F3" w:rsidRPr="00191927" w:rsidTr="00B735F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A37A6" w:rsidRPr="00191927" w:rsidRDefault="00BA37A6" w:rsidP="00437F4C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FA38F3" w:rsidRPr="00191927" w:rsidRDefault="00FA38F3" w:rsidP="00437F4C">
            <w:pPr>
              <w:jc w:val="center"/>
              <w:rPr>
                <w:sz w:val="22"/>
                <w:szCs w:val="22"/>
                <w:lang w:val="pl-PL"/>
              </w:rPr>
            </w:pPr>
            <w:r w:rsidRPr="00191927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FA38F3" w:rsidRPr="00191927" w:rsidTr="00B735F7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FA38F3" w:rsidRPr="00191927" w:rsidRDefault="00FA38F3" w:rsidP="00437F4C">
            <w:pPr>
              <w:jc w:val="center"/>
              <w:rPr>
                <w:sz w:val="18"/>
                <w:szCs w:val="22"/>
                <w:lang w:val="pl-PL"/>
              </w:rPr>
            </w:pPr>
            <w:r w:rsidRPr="00191927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191927" w:rsidRDefault="004307E7" w:rsidP="00FA38F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191927" w:rsidRDefault="00EB1E08" w:rsidP="00EB1E08">
      <w:pPr>
        <w:rPr>
          <w:sz w:val="22"/>
          <w:szCs w:val="22"/>
          <w:lang w:val="pl-PL"/>
        </w:rPr>
      </w:pPr>
    </w:p>
    <w:p w:rsidR="004307E7" w:rsidRPr="00191927" w:rsidRDefault="00E85978" w:rsidP="006D44CA">
      <w:pPr>
        <w:pStyle w:val="Nagwek1"/>
        <w:rPr>
          <w:rFonts w:ascii="Times New Roman" w:hAnsi="Times New Roman"/>
          <w:sz w:val="22"/>
          <w:szCs w:val="22"/>
        </w:rPr>
      </w:pPr>
      <w:r w:rsidRPr="00191927">
        <w:rPr>
          <w:rFonts w:ascii="Times New Roman" w:hAnsi="Times New Roman"/>
          <w:sz w:val="22"/>
          <w:szCs w:val="22"/>
        </w:rPr>
        <w:t>PROPOZYCJA ZABEZPIECZENIA UMOWY PARTNERSKIEJ</w:t>
      </w:r>
    </w:p>
    <w:p w:rsidR="00C97790" w:rsidRPr="00191927" w:rsidRDefault="00C97790" w:rsidP="006D44CA">
      <w:pPr>
        <w:pStyle w:val="Tekstpodstawowy"/>
        <w:spacing w:line="276" w:lineRule="auto"/>
        <w:rPr>
          <w:sz w:val="22"/>
          <w:szCs w:val="22"/>
        </w:rPr>
      </w:pPr>
    </w:p>
    <w:p w:rsidR="004307E7" w:rsidRPr="00191927" w:rsidRDefault="004307E7" w:rsidP="00B735F7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191927">
        <w:rPr>
          <w:sz w:val="22"/>
          <w:szCs w:val="22"/>
        </w:rPr>
        <w:t xml:space="preserve">W związku z ubieganiem się o </w:t>
      </w:r>
      <w:r w:rsidR="002B1BAD" w:rsidRPr="00191927">
        <w:rPr>
          <w:sz w:val="22"/>
          <w:szCs w:val="22"/>
        </w:rPr>
        <w:t xml:space="preserve">udział w roli Partnera w projekcie Gminy </w:t>
      </w:r>
      <w:r w:rsidR="00191927" w:rsidRPr="00191927">
        <w:rPr>
          <w:sz w:val="22"/>
          <w:szCs w:val="22"/>
        </w:rPr>
        <w:t xml:space="preserve">Górno </w:t>
      </w:r>
      <w:r w:rsidR="002B1BAD" w:rsidRPr="00191927">
        <w:rPr>
          <w:sz w:val="22"/>
          <w:szCs w:val="22"/>
        </w:rPr>
        <w:t>pn. „</w:t>
      </w:r>
      <w:bookmarkStart w:id="1" w:name="_Hlk491767215"/>
      <w:r w:rsidR="00191927" w:rsidRPr="00191927">
        <w:rPr>
          <w:sz w:val="22"/>
          <w:szCs w:val="22"/>
        </w:rPr>
        <w:t>Kompleksowa rewitalizacja Górna poprzez zagospodarowanie i ukształtowanie centrum gminy na rzecz rozwoju aktywności i przedsiębiorczości mieszkańców</w:t>
      </w:r>
      <w:bookmarkEnd w:id="1"/>
      <w:r w:rsidR="002B1BAD" w:rsidRPr="00191927">
        <w:rPr>
          <w:sz w:val="22"/>
          <w:szCs w:val="22"/>
        </w:rPr>
        <w:t xml:space="preserve">” planowanego do </w:t>
      </w:r>
      <w:r w:rsidRPr="00191927">
        <w:rPr>
          <w:sz w:val="22"/>
          <w:szCs w:val="22"/>
        </w:rPr>
        <w:t xml:space="preserve">dofinansowania ze środków Europejskiego Funduszu Rozwoju Regionalnego w ramach </w:t>
      </w:r>
      <w:r w:rsidRPr="00191927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191927">
        <w:rPr>
          <w:iCs/>
          <w:sz w:val="22"/>
          <w:szCs w:val="22"/>
        </w:rPr>
        <w:t>2014</w:t>
      </w:r>
      <w:r w:rsidRPr="00191927">
        <w:rPr>
          <w:iCs/>
          <w:sz w:val="22"/>
          <w:szCs w:val="22"/>
        </w:rPr>
        <w:t>–20</w:t>
      </w:r>
      <w:r w:rsidR="0024762D" w:rsidRPr="00191927">
        <w:rPr>
          <w:iCs/>
          <w:sz w:val="22"/>
          <w:szCs w:val="22"/>
        </w:rPr>
        <w:t>20</w:t>
      </w:r>
      <w:r w:rsidRPr="00191927">
        <w:rPr>
          <w:sz w:val="22"/>
          <w:szCs w:val="22"/>
        </w:rPr>
        <w:t xml:space="preserve"> </w:t>
      </w:r>
      <w:r w:rsidR="002B1BAD" w:rsidRPr="00191927">
        <w:rPr>
          <w:sz w:val="22"/>
          <w:szCs w:val="22"/>
        </w:rPr>
        <w:t xml:space="preserve">działanie 6.5 Rewitalizacja obszarów miejskich </w:t>
      </w:r>
      <w:r w:rsidR="00191927">
        <w:rPr>
          <w:sz w:val="22"/>
          <w:szCs w:val="22"/>
        </w:rPr>
        <w:br/>
      </w:r>
      <w:r w:rsidR="002B1BAD" w:rsidRPr="00191927">
        <w:rPr>
          <w:sz w:val="22"/>
          <w:szCs w:val="22"/>
        </w:rPr>
        <w:t>i wiejskich,</w:t>
      </w:r>
      <w:r w:rsidRPr="00191927">
        <w:rPr>
          <w:iCs/>
          <w:sz w:val="22"/>
          <w:szCs w:val="22"/>
        </w:rPr>
        <w:t xml:space="preserve"> </w:t>
      </w:r>
      <w:r w:rsidR="00E85978" w:rsidRPr="00191927">
        <w:rPr>
          <w:sz w:val="22"/>
          <w:szCs w:val="22"/>
        </w:rPr>
        <w:t xml:space="preserve">proponuję jako zabezpieczenie dla Gminy </w:t>
      </w:r>
      <w:r w:rsidR="00191927">
        <w:rPr>
          <w:sz w:val="22"/>
          <w:szCs w:val="22"/>
        </w:rPr>
        <w:t>Górno</w:t>
      </w:r>
      <w:r w:rsidR="00E85978" w:rsidRPr="00191927">
        <w:rPr>
          <w:sz w:val="22"/>
          <w:szCs w:val="22"/>
        </w:rPr>
        <w:t xml:space="preserve"> następujące zabezpieczenia</w:t>
      </w:r>
      <w:r w:rsidR="00E85978" w:rsidRPr="00191927">
        <w:rPr>
          <w:rStyle w:val="Odwoanieprzypisudolnego"/>
          <w:sz w:val="22"/>
          <w:szCs w:val="22"/>
        </w:rPr>
        <w:footnoteReference w:id="1"/>
      </w:r>
      <w:r w:rsidR="00E85978" w:rsidRPr="00191927">
        <w:rPr>
          <w:sz w:val="22"/>
          <w:szCs w:val="22"/>
        </w:rPr>
        <w:t>: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ieniądz (przelew wierzytelności z rachunku lokaty terminowej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bank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gwarancja ubezpieczeniow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poręczenie  udzielane  przez  podmioty,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 o  których  mowa  w  art. 6b ust. </w:t>
      </w:r>
      <w:r w:rsidRPr="00191927">
        <w:rPr>
          <w:rFonts w:eastAsia="Arial Narrow"/>
          <w:sz w:val="22"/>
          <w:szCs w:val="22"/>
          <w:lang w:val="pl-PL"/>
        </w:rPr>
        <w:t xml:space="preserve">5 </w:t>
      </w:r>
      <w:r w:rsidR="00FA38F3" w:rsidRPr="00191927">
        <w:rPr>
          <w:rFonts w:eastAsia="Arial Narrow"/>
          <w:sz w:val="22"/>
          <w:szCs w:val="22"/>
          <w:lang w:val="pl-PL"/>
        </w:rPr>
        <w:t xml:space="preserve">pkt 2 ustawy  </w:t>
      </w:r>
      <w:r w:rsidR="00FA38F3" w:rsidRPr="00191927">
        <w:rPr>
          <w:rFonts w:eastAsia="Arial Narrow"/>
          <w:sz w:val="22"/>
          <w:szCs w:val="22"/>
          <w:lang w:val="pl-PL"/>
        </w:rPr>
        <w:br/>
        <w:t>z  dnia  9 listopada  2000 </w:t>
      </w:r>
      <w:r w:rsidRPr="00191927">
        <w:rPr>
          <w:rFonts w:eastAsia="Arial Narrow"/>
          <w:sz w:val="22"/>
          <w:szCs w:val="22"/>
          <w:lang w:val="pl-PL"/>
        </w:rPr>
        <w:t xml:space="preserve">r.  o  utworzeniu  Polskiej  Agencji  </w:t>
      </w:r>
      <w:r w:rsidR="00FA38F3" w:rsidRPr="00191927">
        <w:rPr>
          <w:rFonts w:eastAsia="Arial Narrow"/>
          <w:sz w:val="22"/>
          <w:szCs w:val="22"/>
          <w:lang w:val="pl-PL"/>
        </w:rPr>
        <w:t>Rozwoju Przedsiębiorczości (Dz.</w:t>
      </w:r>
      <w:r w:rsidRPr="00191927">
        <w:rPr>
          <w:rFonts w:eastAsia="Arial Narrow"/>
          <w:sz w:val="22"/>
          <w:szCs w:val="22"/>
          <w:lang w:val="pl-PL"/>
        </w:rPr>
        <w:t>U. z</w:t>
      </w:r>
      <w:r w:rsidR="00FA38F3" w:rsidRPr="00191927">
        <w:rPr>
          <w:rFonts w:eastAsia="Arial Narrow"/>
          <w:sz w:val="22"/>
          <w:szCs w:val="22"/>
          <w:lang w:val="pl-PL"/>
        </w:rPr>
        <w:t> 2014 r., poz. </w:t>
      </w:r>
      <w:r w:rsidRPr="00191927">
        <w:rPr>
          <w:rFonts w:eastAsia="Arial Narrow"/>
          <w:sz w:val="22"/>
          <w:szCs w:val="22"/>
          <w:lang w:val="pl-PL"/>
        </w:rPr>
        <w:t>1804)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z poręczeniem wekslowym banku lub  spółdzielczej kasy oszczędnościowo-kredyt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zastaw na papierach wartościowych emitowanych przez Skarb Państwa lub jednostkę samorządu terytoria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cesja praw z polisy ubezpieczeniowej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hipoteka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poręczenie według prawa cywilnego,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 xml:space="preserve">weksel własny in blanco wraz z deklaracją wekslową, </w:t>
      </w:r>
    </w:p>
    <w:p w:rsidR="00E85978" w:rsidRPr="00191927" w:rsidRDefault="00E85978" w:rsidP="00B735F7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eastAsia="Arial Narrow"/>
          <w:sz w:val="22"/>
          <w:szCs w:val="22"/>
          <w:lang w:val="pl-PL"/>
        </w:rPr>
      </w:pPr>
      <w:r w:rsidRPr="00191927">
        <w:rPr>
          <w:rFonts w:eastAsia="Arial Narrow"/>
          <w:sz w:val="22"/>
          <w:szCs w:val="22"/>
          <w:lang w:val="pl-PL"/>
        </w:rPr>
        <w:t>weksel własny in blanco wraz z deklaracją wekslową i poręczeniem wekslowym.</w:t>
      </w:r>
    </w:p>
    <w:p w:rsidR="0024762D" w:rsidRPr="00191927" w:rsidRDefault="0024762D" w:rsidP="00B735F7">
      <w:pPr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BA37A6" w:rsidRPr="00191927" w:rsidRDefault="00BA37A6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FA38F3" w:rsidRPr="00191927" w:rsidRDefault="00FA38F3" w:rsidP="00B73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191927">
        <w:rPr>
          <w:sz w:val="22"/>
          <w:szCs w:val="22"/>
          <w:lang w:val="pl-PL"/>
        </w:rPr>
        <w:t>…………………………………………………………………</w:t>
      </w:r>
    </w:p>
    <w:p w:rsidR="00FA38F3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(Podpis i pieczątka osoby upoważnionej</w:t>
      </w:r>
    </w:p>
    <w:p w:rsidR="004307E7" w:rsidRPr="00191927" w:rsidRDefault="00FA38F3" w:rsidP="00FA38F3">
      <w:pPr>
        <w:ind w:left="4253"/>
        <w:jc w:val="center"/>
        <w:rPr>
          <w:i/>
          <w:sz w:val="18"/>
          <w:szCs w:val="22"/>
          <w:lang w:val="pl-PL"/>
        </w:rPr>
      </w:pPr>
      <w:r w:rsidRPr="00191927">
        <w:rPr>
          <w:i/>
          <w:sz w:val="18"/>
          <w:szCs w:val="22"/>
          <w:lang w:val="pl-PL"/>
        </w:rPr>
        <w:t>do składania oświadczeni</w:t>
      </w:r>
      <w:r w:rsidR="00DF09F6" w:rsidRPr="00191927">
        <w:rPr>
          <w:i/>
          <w:sz w:val="18"/>
          <w:szCs w:val="22"/>
          <w:lang w:val="pl-PL"/>
        </w:rPr>
        <w:t>a</w:t>
      </w:r>
      <w:r w:rsidR="000D20C4" w:rsidRPr="00191927">
        <w:rPr>
          <w:i/>
          <w:sz w:val="18"/>
          <w:szCs w:val="22"/>
          <w:lang w:val="pl-PL"/>
        </w:rPr>
        <w:t xml:space="preserve"> </w:t>
      </w:r>
      <w:r w:rsidRPr="00191927">
        <w:rPr>
          <w:i/>
          <w:sz w:val="18"/>
          <w:szCs w:val="22"/>
          <w:lang w:val="pl-PL"/>
        </w:rPr>
        <w:t xml:space="preserve">w imieniu </w:t>
      </w:r>
      <w:r w:rsidR="00DF09F6" w:rsidRPr="00191927">
        <w:rPr>
          <w:i/>
          <w:sz w:val="18"/>
          <w:szCs w:val="22"/>
          <w:lang w:val="pl-PL"/>
        </w:rPr>
        <w:t>Oferenta</w:t>
      </w:r>
      <w:r w:rsidRPr="00191927">
        <w:rPr>
          <w:i/>
          <w:sz w:val="18"/>
          <w:szCs w:val="22"/>
          <w:lang w:val="pl-PL"/>
        </w:rPr>
        <w:t>)</w:t>
      </w:r>
    </w:p>
    <w:sectPr w:rsidR="004307E7" w:rsidRPr="00191927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32" w:rsidRDefault="00304E32">
      <w:r>
        <w:separator/>
      </w:r>
    </w:p>
  </w:endnote>
  <w:endnote w:type="continuationSeparator" w:id="0">
    <w:p w:rsidR="00304E32" w:rsidRDefault="0030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32" w:rsidRDefault="00304E32">
      <w:r>
        <w:separator/>
      </w:r>
    </w:p>
  </w:footnote>
  <w:footnote w:type="continuationSeparator" w:id="0">
    <w:p w:rsidR="00304E32" w:rsidRDefault="00304E32">
      <w:r>
        <w:continuationSeparator/>
      </w:r>
    </w:p>
  </w:footnote>
  <w:footnote w:id="1">
    <w:p w:rsidR="00E85978" w:rsidRPr="00191927" w:rsidRDefault="00E85978">
      <w:pPr>
        <w:pStyle w:val="Tekstprzypisudolnego"/>
      </w:pPr>
      <w:r w:rsidRPr="00191927">
        <w:rPr>
          <w:rStyle w:val="Odwoanieprzypisudolnego"/>
        </w:rPr>
        <w:footnoteRef/>
      </w:r>
      <w:r w:rsidRPr="00191927">
        <w:t xml:space="preserve"> Wykreślić formy nie mające zastosowania.</w:t>
      </w:r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790" w:rsidRPr="00C97790" w:rsidRDefault="00C97790" w:rsidP="00C97790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97790" w:rsidRPr="00C97790" w:rsidTr="000B5C57">
      <w:tc>
        <w:tcPr>
          <w:tcW w:w="1396" w:type="pct"/>
          <w:shd w:val="clear" w:color="auto" w:fill="FFFFFF"/>
        </w:tcPr>
        <w:p w:rsidR="00C97790" w:rsidRPr="00C97790" w:rsidRDefault="00191927" w:rsidP="00C97790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97790" w:rsidRPr="00C97790" w:rsidRDefault="00191927" w:rsidP="00C97790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97790" w:rsidRPr="00C97790" w:rsidRDefault="00191927" w:rsidP="00C97790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C97790" w:rsidRDefault="00EB1E08" w:rsidP="00FA3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2F74222"/>
    <w:multiLevelType w:val="hybridMultilevel"/>
    <w:tmpl w:val="E09C5F78"/>
    <w:lvl w:ilvl="0" w:tplc="A1EA298A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77B617E"/>
    <w:multiLevelType w:val="hybridMultilevel"/>
    <w:tmpl w:val="BD842916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19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83808"/>
    <w:rsid w:val="00085AA7"/>
    <w:rsid w:val="0009154D"/>
    <w:rsid w:val="00092022"/>
    <w:rsid w:val="000954F5"/>
    <w:rsid w:val="000A1E56"/>
    <w:rsid w:val="000B5C57"/>
    <w:rsid w:val="000B746E"/>
    <w:rsid w:val="000C07B0"/>
    <w:rsid w:val="000C7163"/>
    <w:rsid w:val="000D2022"/>
    <w:rsid w:val="000D20C4"/>
    <w:rsid w:val="000D6A87"/>
    <w:rsid w:val="000E1B88"/>
    <w:rsid w:val="000E21E4"/>
    <w:rsid w:val="000E4FA1"/>
    <w:rsid w:val="000E7832"/>
    <w:rsid w:val="000F1960"/>
    <w:rsid w:val="001050EB"/>
    <w:rsid w:val="00110AD2"/>
    <w:rsid w:val="00111174"/>
    <w:rsid w:val="00112690"/>
    <w:rsid w:val="0011411E"/>
    <w:rsid w:val="00116996"/>
    <w:rsid w:val="00124717"/>
    <w:rsid w:val="001326E2"/>
    <w:rsid w:val="00145AE9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1927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1064"/>
    <w:rsid w:val="00212A96"/>
    <w:rsid w:val="00213502"/>
    <w:rsid w:val="002156CB"/>
    <w:rsid w:val="0021585F"/>
    <w:rsid w:val="0021738B"/>
    <w:rsid w:val="002257DC"/>
    <w:rsid w:val="00230CA8"/>
    <w:rsid w:val="00236F28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1BAD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4E32"/>
    <w:rsid w:val="003064FD"/>
    <w:rsid w:val="003146F0"/>
    <w:rsid w:val="00315320"/>
    <w:rsid w:val="00321ECF"/>
    <w:rsid w:val="00325206"/>
    <w:rsid w:val="003274E9"/>
    <w:rsid w:val="00344986"/>
    <w:rsid w:val="00353EBD"/>
    <w:rsid w:val="00365944"/>
    <w:rsid w:val="00370B81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37F4C"/>
    <w:rsid w:val="00441630"/>
    <w:rsid w:val="0044635D"/>
    <w:rsid w:val="00461A24"/>
    <w:rsid w:val="004666D0"/>
    <w:rsid w:val="00473293"/>
    <w:rsid w:val="0047538E"/>
    <w:rsid w:val="004770E6"/>
    <w:rsid w:val="004846D2"/>
    <w:rsid w:val="004858DE"/>
    <w:rsid w:val="0048794F"/>
    <w:rsid w:val="00493D2F"/>
    <w:rsid w:val="004A6294"/>
    <w:rsid w:val="004A6507"/>
    <w:rsid w:val="004C52A6"/>
    <w:rsid w:val="004C5370"/>
    <w:rsid w:val="004D3576"/>
    <w:rsid w:val="004D46BE"/>
    <w:rsid w:val="004D7BCE"/>
    <w:rsid w:val="004E4E6F"/>
    <w:rsid w:val="004F4378"/>
    <w:rsid w:val="005002A6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275F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098F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31D0"/>
    <w:rsid w:val="007078E1"/>
    <w:rsid w:val="00714594"/>
    <w:rsid w:val="007162FE"/>
    <w:rsid w:val="007164A8"/>
    <w:rsid w:val="00720DDD"/>
    <w:rsid w:val="00720EA3"/>
    <w:rsid w:val="007344DF"/>
    <w:rsid w:val="00736099"/>
    <w:rsid w:val="007375EB"/>
    <w:rsid w:val="00740A43"/>
    <w:rsid w:val="00763DFB"/>
    <w:rsid w:val="00767AA4"/>
    <w:rsid w:val="00781484"/>
    <w:rsid w:val="00781F7A"/>
    <w:rsid w:val="00782B5F"/>
    <w:rsid w:val="00785665"/>
    <w:rsid w:val="007966DE"/>
    <w:rsid w:val="007A16C7"/>
    <w:rsid w:val="007A3AAC"/>
    <w:rsid w:val="007A5C13"/>
    <w:rsid w:val="007A6E38"/>
    <w:rsid w:val="007B4DD4"/>
    <w:rsid w:val="007C0F0F"/>
    <w:rsid w:val="007C51D6"/>
    <w:rsid w:val="007C606B"/>
    <w:rsid w:val="007C674C"/>
    <w:rsid w:val="007C69BF"/>
    <w:rsid w:val="007D1D42"/>
    <w:rsid w:val="007D2F1E"/>
    <w:rsid w:val="007D7284"/>
    <w:rsid w:val="007E09CF"/>
    <w:rsid w:val="007E3621"/>
    <w:rsid w:val="007F2E0D"/>
    <w:rsid w:val="007F3948"/>
    <w:rsid w:val="007F5704"/>
    <w:rsid w:val="00801DE7"/>
    <w:rsid w:val="00821E58"/>
    <w:rsid w:val="008326C8"/>
    <w:rsid w:val="008341AA"/>
    <w:rsid w:val="00834555"/>
    <w:rsid w:val="00836EFA"/>
    <w:rsid w:val="008414FB"/>
    <w:rsid w:val="00847873"/>
    <w:rsid w:val="008518AF"/>
    <w:rsid w:val="00856D16"/>
    <w:rsid w:val="00860504"/>
    <w:rsid w:val="0086302A"/>
    <w:rsid w:val="00864D07"/>
    <w:rsid w:val="0086610F"/>
    <w:rsid w:val="008666C9"/>
    <w:rsid w:val="00870CAB"/>
    <w:rsid w:val="0087761A"/>
    <w:rsid w:val="00891FBD"/>
    <w:rsid w:val="00896AA0"/>
    <w:rsid w:val="008A5AD2"/>
    <w:rsid w:val="008A6E6F"/>
    <w:rsid w:val="008B2233"/>
    <w:rsid w:val="008B414C"/>
    <w:rsid w:val="008D115B"/>
    <w:rsid w:val="008D164E"/>
    <w:rsid w:val="008D3E22"/>
    <w:rsid w:val="008D6841"/>
    <w:rsid w:val="008D7CB6"/>
    <w:rsid w:val="008E05A3"/>
    <w:rsid w:val="008E5115"/>
    <w:rsid w:val="008E5C4B"/>
    <w:rsid w:val="008F72AD"/>
    <w:rsid w:val="009018A2"/>
    <w:rsid w:val="00901DF4"/>
    <w:rsid w:val="00902D7F"/>
    <w:rsid w:val="009075EF"/>
    <w:rsid w:val="00907EE2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73DA9"/>
    <w:rsid w:val="0097479D"/>
    <w:rsid w:val="0097584B"/>
    <w:rsid w:val="00975BA5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45ACC"/>
    <w:rsid w:val="00A559AB"/>
    <w:rsid w:val="00A73040"/>
    <w:rsid w:val="00A91134"/>
    <w:rsid w:val="00A93C66"/>
    <w:rsid w:val="00AB1C5F"/>
    <w:rsid w:val="00AB4559"/>
    <w:rsid w:val="00AB6D7D"/>
    <w:rsid w:val="00AB7BD5"/>
    <w:rsid w:val="00AC1220"/>
    <w:rsid w:val="00AC1DFB"/>
    <w:rsid w:val="00AE29C9"/>
    <w:rsid w:val="00AF1898"/>
    <w:rsid w:val="00AF4177"/>
    <w:rsid w:val="00B12E5D"/>
    <w:rsid w:val="00B13BAA"/>
    <w:rsid w:val="00B16F1F"/>
    <w:rsid w:val="00B271C0"/>
    <w:rsid w:val="00B41E40"/>
    <w:rsid w:val="00B43E25"/>
    <w:rsid w:val="00B43FD7"/>
    <w:rsid w:val="00B44150"/>
    <w:rsid w:val="00B44C52"/>
    <w:rsid w:val="00B500C9"/>
    <w:rsid w:val="00B507CC"/>
    <w:rsid w:val="00B66562"/>
    <w:rsid w:val="00B71364"/>
    <w:rsid w:val="00B725C1"/>
    <w:rsid w:val="00B735F7"/>
    <w:rsid w:val="00B74372"/>
    <w:rsid w:val="00B82380"/>
    <w:rsid w:val="00B91DD9"/>
    <w:rsid w:val="00B944A4"/>
    <w:rsid w:val="00BA1B00"/>
    <w:rsid w:val="00BA37A6"/>
    <w:rsid w:val="00BA4020"/>
    <w:rsid w:val="00BA7477"/>
    <w:rsid w:val="00BB1F88"/>
    <w:rsid w:val="00BB6438"/>
    <w:rsid w:val="00BD6783"/>
    <w:rsid w:val="00BD7C9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857FA"/>
    <w:rsid w:val="00C96DFC"/>
    <w:rsid w:val="00C974C6"/>
    <w:rsid w:val="00C97790"/>
    <w:rsid w:val="00CA32BA"/>
    <w:rsid w:val="00CA55F6"/>
    <w:rsid w:val="00CB229F"/>
    <w:rsid w:val="00CD121E"/>
    <w:rsid w:val="00CD3140"/>
    <w:rsid w:val="00D17352"/>
    <w:rsid w:val="00D22191"/>
    <w:rsid w:val="00D25DCC"/>
    <w:rsid w:val="00D26579"/>
    <w:rsid w:val="00D26724"/>
    <w:rsid w:val="00D419C8"/>
    <w:rsid w:val="00D443DF"/>
    <w:rsid w:val="00D44F98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09F6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52AB4"/>
    <w:rsid w:val="00E54F71"/>
    <w:rsid w:val="00E673C7"/>
    <w:rsid w:val="00E74469"/>
    <w:rsid w:val="00E74A74"/>
    <w:rsid w:val="00E807F3"/>
    <w:rsid w:val="00E85978"/>
    <w:rsid w:val="00E85E48"/>
    <w:rsid w:val="00E911A8"/>
    <w:rsid w:val="00E92772"/>
    <w:rsid w:val="00E93AF2"/>
    <w:rsid w:val="00E95921"/>
    <w:rsid w:val="00E96188"/>
    <w:rsid w:val="00EA0957"/>
    <w:rsid w:val="00EA6732"/>
    <w:rsid w:val="00EA740B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E4C81"/>
    <w:rsid w:val="00EF61EE"/>
    <w:rsid w:val="00F149CC"/>
    <w:rsid w:val="00F155FD"/>
    <w:rsid w:val="00F174DE"/>
    <w:rsid w:val="00F17A15"/>
    <w:rsid w:val="00F2060E"/>
    <w:rsid w:val="00F23807"/>
    <w:rsid w:val="00F347CD"/>
    <w:rsid w:val="00F35A9B"/>
    <w:rsid w:val="00F42965"/>
    <w:rsid w:val="00F4458D"/>
    <w:rsid w:val="00F53B5A"/>
    <w:rsid w:val="00F557B5"/>
    <w:rsid w:val="00F63284"/>
    <w:rsid w:val="00F86BF4"/>
    <w:rsid w:val="00F904C8"/>
    <w:rsid w:val="00F927B3"/>
    <w:rsid w:val="00FA1F4B"/>
    <w:rsid w:val="00FA38F3"/>
    <w:rsid w:val="00FA417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DBD5B"/>
  <w15:chartTrackingRefBased/>
  <w15:docId w15:val="{9B3FCCC8-7580-4D16-BB15-A326894F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8871-1EBE-4228-8F85-C365DC45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laudia Swat</cp:lastModifiedBy>
  <cp:revision>2</cp:revision>
  <cp:lastPrinted>2017-08-18T12:21:00Z</cp:lastPrinted>
  <dcterms:created xsi:type="dcterms:W3CDTF">2017-08-29T11:14:00Z</dcterms:created>
  <dcterms:modified xsi:type="dcterms:W3CDTF">2017-08-29T11:14:00Z</dcterms:modified>
</cp:coreProperties>
</file>